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2976E" w14:textId="44E4FD97" w:rsidR="00C60F68" w:rsidRPr="00A128F4" w:rsidRDefault="00C60F68" w:rsidP="00C60F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3557D">
        <w:rPr>
          <w:b/>
          <w:bCs/>
          <w:sz w:val="32"/>
          <w:szCs w:val="32"/>
          <w:u w:val="single"/>
        </w:rPr>
        <w:t>Sept 30, 2021.</w:t>
      </w:r>
    </w:p>
    <w:p w14:paraId="5A484E18" w14:textId="77777777" w:rsidR="00C60F68" w:rsidRDefault="00C60F68" w:rsidP="00C60F68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649"/>
      </w:tblGrid>
      <w:tr w:rsidR="00C60F68" w:rsidRPr="00C60F68" w14:paraId="4FCF8DF2" w14:textId="77777777" w:rsidTr="00C665BC">
        <w:tc>
          <w:tcPr>
            <w:tcW w:w="3452" w:type="dxa"/>
          </w:tcPr>
          <w:p w14:paraId="22E8E7BB" w14:textId="77777777" w:rsidR="00C60F68" w:rsidRPr="006A62A6" w:rsidRDefault="00C60F68" w:rsidP="001440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62A6">
              <w:rPr>
                <w:b/>
                <w:bCs/>
                <w:sz w:val="32"/>
                <w:szCs w:val="32"/>
              </w:rPr>
              <w:t>Section, Paragraph</w:t>
            </w:r>
          </w:p>
          <w:p w14:paraId="5C0EB1D2" w14:textId="77777777" w:rsidR="00C60F68" w:rsidRPr="006A62A6" w:rsidRDefault="00C60F68" w:rsidP="001440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62A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AC8AAAB" w14:textId="77777777" w:rsidR="00C60F68" w:rsidRPr="00C60F68" w:rsidRDefault="00C60F68" w:rsidP="001440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0F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49" w:type="dxa"/>
          </w:tcPr>
          <w:p w14:paraId="3F4832BF" w14:textId="77777777" w:rsidR="00C60F68" w:rsidRPr="00C60F68" w:rsidRDefault="00C60F68" w:rsidP="001440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0F6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665BC" w:rsidRPr="00016314" w14:paraId="4FE55DD6" w14:textId="77777777" w:rsidTr="00DC600A">
        <w:trPr>
          <w:trHeight w:val="1105"/>
        </w:trPr>
        <w:tc>
          <w:tcPr>
            <w:tcW w:w="3452" w:type="dxa"/>
          </w:tcPr>
          <w:p w14:paraId="5B677AC7" w14:textId="77777777" w:rsidR="00C665BC" w:rsidRPr="006A62A6" w:rsidRDefault="00C665BC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62A6">
              <w:rPr>
                <w:rFonts w:cs="Arial"/>
                <w:b/>
                <w:bCs/>
                <w:sz w:val="28"/>
                <w:szCs w:val="28"/>
              </w:rPr>
              <w:t>TS 6.5.2.2 - Padam</w:t>
            </w:r>
          </w:p>
          <w:p w14:paraId="2BDE13F0" w14:textId="77777777" w:rsidR="00C665BC" w:rsidRPr="006A62A6" w:rsidRDefault="00C665BC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62A6">
              <w:rPr>
                <w:rFonts w:cs="Arial"/>
                <w:b/>
                <w:bCs/>
                <w:sz w:val="28"/>
                <w:szCs w:val="28"/>
              </w:rPr>
              <w:t>Padam No. 1</w:t>
            </w:r>
          </w:p>
          <w:p w14:paraId="01AFAA65" w14:textId="77777777" w:rsidR="00C665BC" w:rsidRPr="006A62A6" w:rsidRDefault="00C665BC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62A6">
              <w:rPr>
                <w:rFonts w:cs="Arial"/>
                <w:b/>
                <w:bCs/>
                <w:sz w:val="28"/>
                <w:szCs w:val="28"/>
              </w:rPr>
              <w:t>Panchaati No. 7</w:t>
            </w:r>
          </w:p>
        </w:tc>
        <w:tc>
          <w:tcPr>
            <w:tcW w:w="5096" w:type="dxa"/>
          </w:tcPr>
          <w:p w14:paraId="4B288DC0" w14:textId="3DC57816" w:rsidR="00C665BC" w:rsidRPr="00166DC3" w:rsidRDefault="006A62A6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56E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56E9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6E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56E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62A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A62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56E9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56E9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56E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ங்</w:t>
            </w:r>
            <w:r w:rsidRPr="00E56E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6E9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49" w:type="dxa"/>
          </w:tcPr>
          <w:p w14:paraId="6DD2ED45" w14:textId="6C752F48" w:rsidR="00C665BC" w:rsidRPr="00166DC3" w:rsidRDefault="006A62A6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56E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56E9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6E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56E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62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6A62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56E9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56E9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56E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ங்</w:t>
            </w:r>
            <w:r w:rsidRPr="00E56E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6E9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60F68" w:rsidRPr="00016314" w14:paraId="25D5ED32" w14:textId="77777777" w:rsidTr="00C665BC">
        <w:trPr>
          <w:trHeight w:val="1672"/>
        </w:trPr>
        <w:tc>
          <w:tcPr>
            <w:tcW w:w="3452" w:type="dxa"/>
          </w:tcPr>
          <w:p w14:paraId="68855E78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3.1 - Padam</w:t>
            </w:r>
          </w:p>
          <w:p w14:paraId="5F860E77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14</w:t>
            </w:r>
          </w:p>
          <w:p w14:paraId="34E5C226" w14:textId="77777777" w:rsidR="00C60F68" w:rsidRPr="00C60F68" w:rsidRDefault="00C60F68" w:rsidP="001440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</w:tcPr>
          <w:p w14:paraId="6D55FA41" w14:textId="77777777" w:rsidR="00C60F68" w:rsidRPr="00435A74" w:rsidRDefault="009F261B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B5C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26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F261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49" w:type="dxa"/>
          </w:tcPr>
          <w:p w14:paraId="166E7046" w14:textId="77777777" w:rsidR="00C60F68" w:rsidRPr="00E83B24" w:rsidRDefault="009F261B" w:rsidP="00C4647B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B5C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464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464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60F68" w:rsidRPr="00016314" w14:paraId="3645983C" w14:textId="77777777" w:rsidTr="00C665BC">
        <w:trPr>
          <w:trHeight w:val="16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60BF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3.1 - Padam</w:t>
            </w:r>
          </w:p>
          <w:p w14:paraId="6C014119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28</w:t>
            </w:r>
          </w:p>
          <w:p w14:paraId="072B4164" w14:textId="77777777" w:rsidR="00C60F68" w:rsidRPr="00C60F68" w:rsidRDefault="00C60F68" w:rsidP="001440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3C9F" w14:textId="77777777" w:rsidR="00C60F68" w:rsidRPr="00435A74" w:rsidRDefault="00552620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26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6872" w14:textId="77777777" w:rsidR="00C60F68" w:rsidRPr="00E83B24" w:rsidRDefault="00552620" w:rsidP="0014400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26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5526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5526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60F68" w:rsidRPr="00016314" w14:paraId="12BCFDA7" w14:textId="77777777" w:rsidTr="00C665B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FFD4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3.1 - Padam</w:t>
            </w:r>
          </w:p>
          <w:p w14:paraId="137C2D2D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43</w:t>
            </w:r>
          </w:p>
          <w:p w14:paraId="1DDDE3ED" w14:textId="77777777" w:rsidR="00C60F68" w:rsidRPr="00C60F68" w:rsidRDefault="00C60F68" w:rsidP="001440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C700" w14:textId="77777777" w:rsidR="00C60F68" w:rsidRPr="00435A74" w:rsidRDefault="00552620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ி</w:t>
            </w:r>
            <w:r w:rsidRPr="005526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55262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26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ௌ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24EA" w14:textId="77777777" w:rsidR="00C60F68" w:rsidRPr="00E83B24" w:rsidRDefault="00552620" w:rsidP="00552620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ி</w:t>
            </w:r>
            <w:r w:rsidRPr="005526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526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ௌ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60F68" w:rsidRPr="00016314" w14:paraId="3415892B" w14:textId="77777777" w:rsidTr="00C665B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9E92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3.3 - Padam</w:t>
            </w:r>
          </w:p>
          <w:p w14:paraId="10DF3C01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30</w:t>
            </w:r>
          </w:p>
          <w:p w14:paraId="5F0DBAAB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1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16D4" w14:textId="77777777" w:rsidR="00C60F68" w:rsidRPr="00435A74" w:rsidRDefault="00552620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26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7B4A" w14:textId="77777777" w:rsidR="00C60F68" w:rsidRPr="00E83B24" w:rsidRDefault="00552620" w:rsidP="0014400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26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5526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C179A" w:rsidRPr="00016314" w14:paraId="29B9260D" w14:textId="77777777" w:rsidTr="00C665B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A95C" w14:textId="77777777" w:rsidR="009C179A" w:rsidRPr="00C06CF3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lastRenderedPageBreak/>
              <w:t>TS 6.5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3 - Padam</w:t>
            </w:r>
          </w:p>
          <w:p w14:paraId="14C5EABE" w14:textId="77777777" w:rsidR="009C179A" w:rsidRPr="00C06CF3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31B50D29" w14:textId="07CB36F8" w:rsidR="009C179A" w:rsidRPr="00C60F68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9BF0" w14:textId="5ABF89EF" w:rsidR="009C179A" w:rsidRPr="006F5C63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7E3E4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E3E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ு</w:t>
            </w:r>
            <w:r w:rsidRPr="007E3E4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C17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08F3" w14:textId="283A2470" w:rsidR="009C179A" w:rsidRPr="006F5C63" w:rsidRDefault="009C179A" w:rsidP="009C17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7E3E4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E3E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ு</w:t>
            </w:r>
            <w:r w:rsidRPr="007E3E4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C17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C179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C179A" w:rsidRPr="00016314" w14:paraId="036D02D3" w14:textId="77777777" w:rsidTr="00C665B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14CF" w14:textId="77777777" w:rsidR="009C179A" w:rsidRPr="00C60F68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10.3 - Padam</w:t>
            </w:r>
          </w:p>
          <w:p w14:paraId="50F7090A" w14:textId="77777777" w:rsidR="009C179A" w:rsidRPr="00C60F68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4</w:t>
            </w:r>
          </w:p>
          <w:p w14:paraId="3022952F" w14:textId="77777777" w:rsidR="009C179A" w:rsidRPr="00C60F68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3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E9AA" w14:textId="77777777" w:rsidR="009C179A" w:rsidRPr="00435A74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இத்</w:t>
            </w:r>
            <w:r w:rsidRPr="002B5E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2B5EA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46F" w14:textId="3718E364" w:rsidR="009C179A" w:rsidRPr="00E83B24" w:rsidRDefault="009C179A" w:rsidP="009C179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இ</w:t>
            </w:r>
            <w:r w:rsidRPr="00153D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="00153D1B" w:rsidRPr="00153D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3D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8120CBB" w14:textId="77777777" w:rsidR="00252AE4" w:rsidRPr="00A128F4" w:rsidRDefault="00C60F68" w:rsidP="00252AE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52AE4">
        <w:rPr>
          <w:b/>
          <w:bCs/>
          <w:sz w:val="32"/>
          <w:szCs w:val="32"/>
          <w:u w:val="single"/>
        </w:rPr>
        <w:lastRenderedPageBreak/>
        <w:t>TS Pada Paatam – TS 6.5 Tamil co</w:t>
      </w:r>
      <w:r w:rsidR="00252AE4" w:rsidRPr="00A128F4">
        <w:rPr>
          <w:b/>
          <w:bCs/>
          <w:sz w:val="32"/>
          <w:szCs w:val="32"/>
          <w:u w:val="single"/>
        </w:rPr>
        <w:t>rrections –</w:t>
      </w:r>
      <w:r w:rsidR="00252AE4">
        <w:rPr>
          <w:b/>
          <w:bCs/>
          <w:sz w:val="32"/>
          <w:szCs w:val="32"/>
          <w:u w:val="single"/>
        </w:rPr>
        <w:t xml:space="preserve"> </w:t>
      </w:r>
      <w:r w:rsidR="00252AE4" w:rsidRPr="00A128F4">
        <w:rPr>
          <w:b/>
          <w:bCs/>
          <w:sz w:val="32"/>
          <w:szCs w:val="32"/>
          <w:u w:val="single"/>
        </w:rPr>
        <w:t xml:space="preserve">Observed till </w:t>
      </w:r>
      <w:r w:rsidR="00252AE4">
        <w:rPr>
          <w:b/>
          <w:bCs/>
          <w:sz w:val="32"/>
          <w:szCs w:val="32"/>
          <w:u w:val="single"/>
        </w:rPr>
        <w:t>31st</w:t>
      </w:r>
      <w:r w:rsidR="00252AE4" w:rsidRPr="00A128F4">
        <w:rPr>
          <w:b/>
          <w:bCs/>
          <w:sz w:val="32"/>
          <w:szCs w:val="32"/>
          <w:u w:val="single"/>
        </w:rPr>
        <w:t xml:space="preserve"> </w:t>
      </w:r>
      <w:r w:rsidR="00252AE4">
        <w:rPr>
          <w:b/>
          <w:bCs/>
          <w:sz w:val="32"/>
          <w:szCs w:val="32"/>
          <w:u w:val="single"/>
        </w:rPr>
        <w:t>Mar</w:t>
      </w:r>
      <w:r w:rsidR="00252AE4" w:rsidRPr="00A128F4">
        <w:rPr>
          <w:b/>
          <w:bCs/>
          <w:sz w:val="32"/>
          <w:szCs w:val="32"/>
          <w:u w:val="single"/>
        </w:rPr>
        <w:t xml:space="preserve"> 20</w:t>
      </w:r>
      <w:r w:rsidR="00252AE4">
        <w:rPr>
          <w:b/>
          <w:bCs/>
          <w:sz w:val="32"/>
          <w:szCs w:val="32"/>
          <w:u w:val="single"/>
        </w:rPr>
        <w:t>20.</w:t>
      </w:r>
    </w:p>
    <w:p w14:paraId="377F1EA0" w14:textId="77777777" w:rsidR="00252AE4" w:rsidRDefault="00252AE4" w:rsidP="00252AE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252AE4" w:rsidRPr="00252AE4" w14:paraId="113C08B5" w14:textId="77777777" w:rsidTr="00252AE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BEE9" w14:textId="77777777" w:rsidR="00252AE4" w:rsidRPr="00252AE4" w:rsidRDefault="00252AE4" w:rsidP="00252A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252AE4">
              <w:rPr>
                <w:rFonts w:cs="Arial"/>
                <w:b/>
                <w:sz w:val="32"/>
                <w:szCs w:val="32"/>
              </w:rPr>
              <w:t>Section, Paragraph</w:t>
            </w:r>
          </w:p>
          <w:p w14:paraId="3D96C1DE" w14:textId="77777777" w:rsidR="00252AE4" w:rsidRPr="00252AE4" w:rsidRDefault="00252AE4" w:rsidP="00252A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252AE4">
              <w:rPr>
                <w:rFonts w:cs="Arial"/>
                <w:b/>
                <w:sz w:val="32"/>
                <w:szCs w:val="32"/>
              </w:rPr>
              <w:t>Reference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3797" w14:textId="77777777" w:rsidR="00252AE4" w:rsidRPr="00252AE4" w:rsidRDefault="00252AE4" w:rsidP="00252A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32"/>
                <w:szCs w:val="32"/>
                <w:lang w:bidi="ta-IN"/>
              </w:rPr>
            </w:pPr>
            <w:r w:rsidRPr="00252AE4">
              <w:rPr>
                <w:rFonts w:cs="Arial"/>
                <w:b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82CE" w14:textId="77777777" w:rsidR="00252AE4" w:rsidRPr="00252AE4" w:rsidRDefault="00252AE4" w:rsidP="00252AE4">
            <w:pPr>
              <w:spacing w:before="0" w:line="240" w:lineRule="auto"/>
              <w:jc w:val="center"/>
              <w:rPr>
                <w:rFonts w:cs="Arial"/>
                <w:b/>
                <w:sz w:val="32"/>
                <w:szCs w:val="32"/>
                <w:lang w:bidi="ta-IN"/>
              </w:rPr>
            </w:pPr>
            <w:r w:rsidRPr="00252AE4">
              <w:rPr>
                <w:rFonts w:cs="Arial"/>
                <w:b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252AE4" w:rsidRPr="00016314" w14:paraId="21F63B76" w14:textId="77777777" w:rsidTr="00EA6FB4">
        <w:trPr>
          <w:trHeight w:val="964"/>
        </w:trPr>
        <w:tc>
          <w:tcPr>
            <w:tcW w:w="3452" w:type="dxa"/>
          </w:tcPr>
          <w:p w14:paraId="4726C293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35034B6F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A71A67B" w14:textId="77777777" w:rsidR="00252AE4" w:rsidRPr="00956329" w:rsidRDefault="00252AE4" w:rsidP="00EA6FB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550CAF9F" w14:textId="77777777" w:rsidR="00252AE4" w:rsidRPr="00435A74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2BA5907" w14:textId="77777777" w:rsidR="00252AE4" w:rsidRPr="00E83B24" w:rsidRDefault="00252AE4" w:rsidP="00EA6FB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252AE4" w:rsidRPr="00016314" w14:paraId="6EFF1F22" w14:textId="77777777" w:rsidTr="00EA6FB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D024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7064F0B5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B7344DD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CEE4" w14:textId="77777777" w:rsidR="00252AE4" w:rsidRPr="00E25FC8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DD5E" w14:textId="77777777" w:rsidR="00252AE4" w:rsidRPr="00E25FC8" w:rsidRDefault="00252AE4" w:rsidP="00EA6F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52AE4" w:rsidRPr="00016314" w14:paraId="40280B09" w14:textId="77777777" w:rsidTr="00EA6FB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6033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42296051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60CA75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CBD6" w14:textId="77777777" w:rsidR="00252AE4" w:rsidRPr="00E25FC8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A8B4" w14:textId="77777777" w:rsidR="00252AE4" w:rsidRPr="00E25FC8" w:rsidRDefault="00252AE4" w:rsidP="00EA6F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5B3C25AB" w14:textId="77777777" w:rsidR="00F6402A" w:rsidRPr="00A128F4" w:rsidRDefault="00252AE4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951ED">
        <w:rPr>
          <w:b/>
          <w:bCs/>
          <w:sz w:val="32"/>
          <w:szCs w:val="32"/>
          <w:u w:val="single"/>
        </w:rPr>
        <w:lastRenderedPageBreak/>
        <w:t>TS Pada Paatam – TS 6.5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782A62">
        <w:rPr>
          <w:b/>
          <w:bCs/>
          <w:sz w:val="32"/>
          <w:szCs w:val="32"/>
          <w:u w:val="single"/>
        </w:rPr>
        <w:t>Tamil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614B59">
        <w:rPr>
          <w:b/>
          <w:bCs/>
          <w:sz w:val="32"/>
          <w:szCs w:val="32"/>
          <w:u w:val="single"/>
        </w:rPr>
        <w:t>.</w:t>
      </w:r>
    </w:p>
    <w:p w14:paraId="2D7E0350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252AE4" w14:paraId="06821358" w14:textId="77777777" w:rsidTr="00B11DC0">
        <w:tc>
          <w:tcPr>
            <w:tcW w:w="3092" w:type="dxa"/>
          </w:tcPr>
          <w:p w14:paraId="5651E702" w14:textId="77777777" w:rsidR="00F6402A" w:rsidRPr="00252AE4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52AE4">
              <w:rPr>
                <w:b/>
                <w:bCs/>
                <w:sz w:val="32"/>
                <w:szCs w:val="32"/>
              </w:rPr>
              <w:t>Section, Paragraph</w:t>
            </w:r>
          </w:p>
          <w:p w14:paraId="1F18147D" w14:textId="77777777" w:rsidR="00F6402A" w:rsidRPr="00252AE4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52AE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9D6D44D" w14:textId="77777777" w:rsidR="00F6402A" w:rsidRPr="00252AE4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52AE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9B8675" w14:textId="77777777" w:rsidR="00F6402A" w:rsidRPr="00252AE4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52AE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2B902ABC" w14:textId="77777777" w:rsidTr="007E7E28">
        <w:trPr>
          <w:trHeight w:val="964"/>
        </w:trPr>
        <w:tc>
          <w:tcPr>
            <w:tcW w:w="3092" w:type="dxa"/>
          </w:tcPr>
          <w:p w14:paraId="472CCC78" w14:textId="77777777" w:rsidR="008E17E6" w:rsidRPr="00252AE4" w:rsidRDefault="00663CB2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1.1 – Vaakyam</w:t>
            </w:r>
          </w:p>
          <w:p w14:paraId="1CACE599" w14:textId="77777777" w:rsidR="00663CB2" w:rsidRPr="00252AE4" w:rsidRDefault="00663CB2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2FF0D56E" w14:textId="77777777" w:rsidR="00F6402A" w:rsidRPr="00F6402A" w:rsidRDefault="00782A62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415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41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4538B54D" w14:textId="77777777" w:rsidR="007E7E28" w:rsidRPr="00016314" w:rsidRDefault="00782A62" w:rsidP="007E7E28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415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B7B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="001B7B78"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7B7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55ADC" w:rsidRPr="00016314" w14:paraId="39C56F2D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2704" w14:textId="77777777" w:rsidR="00B55ADC" w:rsidRPr="00252AE4" w:rsidRDefault="00B55ADC" w:rsidP="00B55AD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1.1 – Vaakyam</w:t>
            </w:r>
          </w:p>
          <w:p w14:paraId="0419B18D" w14:textId="77777777" w:rsidR="00B55ADC" w:rsidRPr="00252AE4" w:rsidRDefault="00B55ADC" w:rsidP="00B55AD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33AE" w14:textId="77777777" w:rsidR="00B55ADC" w:rsidRPr="00BF3076" w:rsidRDefault="00782A62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782A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82A9" w14:textId="77777777" w:rsidR="00B55ADC" w:rsidRPr="00016314" w:rsidRDefault="00782A62" w:rsidP="00A558BB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017C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402F43" w:rsidRPr="00016314" w14:paraId="320C4BB6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ECC2" w14:textId="77777777" w:rsidR="008311D6" w:rsidRPr="00252AE4" w:rsidRDefault="008311D6" w:rsidP="008311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1.1 – Padam</w:t>
            </w:r>
          </w:p>
          <w:p w14:paraId="49F5BF65" w14:textId="77777777" w:rsidR="00402F43" w:rsidRPr="00252AE4" w:rsidRDefault="008311D6" w:rsidP="008311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5543" w14:textId="77777777" w:rsidR="00402F43" w:rsidRPr="00B55ADC" w:rsidRDefault="00782A62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2A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782A6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E7CC" w14:textId="77777777" w:rsidR="00402F43" w:rsidRPr="00B55ADC" w:rsidRDefault="00782A62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2A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782A6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1779C" w:rsidRPr="00016314" w14:paraId="22E1B401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4D5A" w14:textId="77777777" w:rsidR="00DD4A40" w:rsidRPr="00252AE4" w:rsidRDefault="00DD4A40" w:rsidP="00DD4A4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</w:t>
            </w:r>
            <w:r w:rsidR="00AB1ECD"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.2</w:t>
            </w: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3EC12D11" w14:textId="77777777" w:rsidR="00E1779C" w:rsidRPr="00252AE4" w:rsidRDefault="00AB1ECD" w:rsidP="00DD4A4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="00DD4A40"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C7EF" w14:textId="77777777" w:rsidR="00E1779C" w:rsidRPr="00B55ADC" w:rsidRDefault="00782A62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ோ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82A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ே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DEBD" w14:textId="77777777" w:rsidR="00E1779C" w:rsidRPr="00B55ADC" w:rsidRDefault="00782A62" w:rsidP="00782A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ோ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782A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2A6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ே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55ADC" w:rsidRPr="00016314" w14:paraId="3D6B17F5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5ECF" w14:textId="77777777" w:rsidR="00692ADB" w:rsidRPr="00252AE4" w:rsidRDefault="00692ADB" w:rsidP="00692A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3.3 – Vaakyam</w:t>
            </w:r>
          </w:p>
          <w:p w14:paraId="2D18F9E0" w14:textId="77777777" w:rsidR="00B55ADC" w:rsidRPr="00252AE4" w:rsidRDefault="00692ADB" w:rsidP="00692A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D593" w14:textId="77777777" w:rsidR="00B55ADC" w:rsidRPr="00B55ADC" w:rsidRDefault="00191070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017C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17C9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</w:rPr>
              <w:t xml:space="preserve">- [ 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4203" w14:textId="77777777" w:rsidR="00B55ADC" w:rsidRPr="009757E9" w:rsidRDefault="00191070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1910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1910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9107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91070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>
              <w:rPr>
                <w:rFonts w:ascii="Latha" w:hAnsi="Latha" w:cs="Latha"/>
                <w:sz w:val="28"/>
                <w:szCs w:val="28"/>
              </w:rPr>
              <w:t xml:space="preserve"> [ 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776D7695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E2096" w:rsidRPr="00016314" w14:paraId="375AD200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E626" w14:textId="77777777" w:rsidR="00FE2096" w:rsidRPr="00252AE4" w:rsidRDefault="00FE2096" w:rsidP="00FE20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5.6.1 – Padam</w:t>
            </w:r>
          </w:p>
          <w:p w14:paraId="48C418F8" w14:textId="77777777" w:rsidR="00FE2096" w:rsidRPr="00252AE4" w:rsidRDefault="00FE2096" w:rsidP="00FE20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C1C7" w14:textId="77777777" w:rsidR="00FE2096" w:rsidRPr="0080464E" w:rsidRDefault="002C17E9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46B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C769" w14:textId="77777777" w:rsidR="00FE2096" w:rsidRPr="0080464E" w:rsidRDefault="002C17E9" w:rsidP="00B46BB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B46BB5" w:rsidRPr="00B46B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</w:tr>
      <w:tr w:rsidR="00DB7899" w:rsidRPr="00016314" w14:paraId="311B0904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0F16" w14:textId="77777777" w:rsidR="00DB7899" w:rsidRPr="00252AE4" w:rsidRDefault="00DB7899" w:rsidP="00DB78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6.1 – Padam</w:t>
            </w:r>
          </w:p>
          <w:p w14:paraId="054A849B" w14:textId="77777777" w:rsidR="00DB7899" w:rsidRPr="00252AE4" w:rsidRDefault="00DB7899" w:rsidP="00DB78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D7F9" w14:textId="77777777" w:rsidR="00DB7899" w:rsidRPr="0080464E" w:rsidRDefault="002C17E9" w:rsidP="00DB7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73C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D73C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  <w:r w:rsidR="00DB7899"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1EA1" w14:textId="77777777" w:rsidR="00DB7899" w:rsidRPr="0080464E" w:rsidRDefault="002C17E9" w:rsidP="00D73C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D73CA7" w:rsidRPr="00D73C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55ADC" w:rsidRPr="00016314" w14:paraId="57C9BFA3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A21C" w14:textId="77777777" w:rsidR="00FB59B6" w:rsidRPr="00252AE4" w:rsidRDefault="00FB59B6" w:rsidP="00FB59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6.3 – Vaakyam</w:t>
            </w:r>
          </w:p>
          <w:p w14:paraId="25990D33" w14:textId="77777777" w:rsidR="00B55ADC" w:rsidRPr="00252AE4" w:rsidRDefault="00FB59B6" w:rsidP="00FB59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2F45" w14:textId="77777777" w:rsidR="00B55ADC" w:rsidRPr="0080464E" w:rsidRDefault="00214306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E1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ஸ்த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70CA" w14:textId="77777777" w:rsidR="00B55ADC" w:rsidRPr="00016314" w:rsidRDefault="00214306" w:rsidP="00214306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14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1430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14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ஸ்த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B55ADC" w:rsidRPr="00016314" w14:paraId="444CB620" w14:textId="77777777" w:rsidTr="00F628D6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AA47" w14:textId="77777777" w:rsidR="00336E0D" w:rsidRPr="00252AE4" w:rsidRDefault="00336E0D" w:rsidP="00336E0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6.5 – Vaakyam</w:t>
            </w:r>
          </w:p>
          <w:p w14:paraId="60964C5E" w14:textId="77777777" w:rsidR="00B55ADC" w:rsidRPr="00252AE4" w:rsidRDefault="00336E0D" w:rsidP="00336E0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A59E" w14:textId="77777777" w:rsidR="00B55ADC" w:rsidRPr="00F628D6" w:rsidRDefault="009A4133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6F24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F24B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F24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4E59" w14:textId="77777777" w:rsidR="00B55ADC" w:rsidRPr="00016314" w:rsidRDefault="009A4133" w:rsidP="009A4133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9A41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9A413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9A41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628D6" w:rsidRPr="00F628D6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8974A6" w:rsidRPr="00016314" w14:paraId="2BAE260F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D080" w14:textId="77777777" w:rsidR="008974A6" w:rsidRPr="00252AE4" w:rsidRDefault="008974A6" w:rsidP="008974A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7.3 – Padam</w:t>
            </w:r>
          </w:p>
          <w:p w14:paraId="1D92A767" w14:textId="77777777" w:rsidR="008974A6" w:rsidRPr="00252AE4" w:rsidRDefault="008974A6" w:rsidP="008974A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D949" w14:textId="77777777" w:rsidR="008974A6" w:rsidRPr="00D85096" w:rsidRDefault="001A47CA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A4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8835" w14:textId="77777777" w:rsidR="008974A6" w:rsidRPr="00D85096" w:rsidRDefault="001A47CA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A47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60D2" w:rsidRPr="00016314" w14:paraId="57F56880" w14:textId="77777777" w:rsidTr="000F60D2">
        <w:trPr>
          <w:trHeight w:val="15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C7E4" w14:textId="77777777" w:rsidR="000F60D2" w:rsidRPr="00252AE4" w:rsidRDefault="000F60D2" w:rsidP="000F60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7.3 – Padam</w:t>
            </w:r>
          </w:p>
          <w:p w14:paraId="605F69BE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7CA" w14:textId="77777777" w:rsidR="000F60D2" w:rsidRPr="00D85096" w:rsidRDefault="001A47CA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A4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( )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4B17" w14:textId="77777777" w:rsidR="000F60D2" w:rsidRPr="00D85096" w:rsidRDefault="001A47CA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A47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( )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52F5E" w:rsidRPr="00016314" w14:paraId="577C5C8B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EAB6" w14:textId="77777777" w:rsidR="00900BA8" w:rsidRPr="00252AE4" w:rsidRDefault="00900BA8" w:rsidP="00900B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5.8.1 – Padam</w:t>
            </w:r>
          </w:p>
          <w:p w14:paraId="10573DC2" w14:textId="77777777" w:rsidR="00D52F5E" w:rsidRPr="00252AE4" w:rsidRDefault="00900BA8" w:rsidP="00900B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F5D8" w14:textId="77777777" w:rsidR="00D52F5E" w:rsidRPr="00D85096" w:rsidRDefault="00F86811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ௌ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8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4C69" w14:textId="77777777" w:rsidR="00D52F5E" w:rsidRPr="00D85096" w:rsidRDefault="00F86811" w:rsidP="00F868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ௌ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1B7B78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8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ய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00BA8" w:rsidRPr="00016314" w14:paraId="2ED89588" w14:textId="77777777" w:rsidTr="00900BA8">
        <w:trPr>
          <w:trHeight w:val="183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18D6" w14:textId="77777777" w:rsidR="00900BA8" w:rsidRPr="00252AE4" w:rsidRDefault="00AA2B96" w:rsidP="00900B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8.2</w:t>
            </w:r>
            <w:r w:rsidR="00900BA8"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1A80A981" w14:textId="77777777" w:rsidR="00900BA8" w:rsidRPr="00252AE4" w:rsidRDefault="00900BA8" w:rsidP="00AA2B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AA2B96"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7295" w14:textId="77777777" w:rsidR="00900BA8" w:rsidRPr="00D85096" w:rsidRDefault="00F86811" w:rsidP="00900B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868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ீ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AB3A" w14:textId="77777777" w:rsidR="00900BA8" w:rsidRPr="00D85096" w:rsidRDefault="00F86811" w:rsidP="00900B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868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F868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ீ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5B6" w:rsidRPr="001F35B6" w14:paraId="116F473D" w14:textId="77777777" w:rsidTr="001F35B6">
        <w:trPr>
          <w:trHeight w:val="16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447E" w14:textId="77777777" w:rsidR="001F35B6" w:rsidRPr="00252AE4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8.6 – Padam</w:t>
            </w:r>
          </w:p>
          <w:p w14:paraId="3A69778E" w14:textId="77777777" w:rsidR="001F35B6" w:rsidRPr="00252AE4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5DFF" w14:textId="77777777" w:rsidR="001F35B6" w:rsidRPr="001F35B6" w:rsidRDefault="007D0203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D02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D02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ு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F08F" w14:textId="77777777" w:rsidR="001F35B6" w:rsidRPr="001F35B6" w:rsidRDefault="007D0203" w:rsidP="007D02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7D02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D02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7D02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020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ு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5B6" w:rsidRPr="00016314" w14:paraId="1D7B0346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A5DB" w14:textId="77777777" w:rsidR="001F35B6" w:rsidRPr="00252AE4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9.1 – Vaakyam</w:t>
            </w:r>
          </w:p>
          <w:p w14:paraId="0143B354" w14:textId="77777777" w:rsidR="001F35B6" w:rsidRPr="00252AE4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5F3B" w14:textId="77777777" w:rsidR="001F35B6" w:rsidRPr="00D85096" w:rsidRDefault="00052843" w:rsidP="001F35B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F7E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F7EE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AF7E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1960" w14:textId="77777777" w:rsidR="000E3AD7" w:rsidRDefault="00052843" w:rsidP="001F35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E3F4D08" w14:textId="77777777" w:rsidR="001F35B6" w:rsidRPr="00016314" w:rsidRDefault="001F35B6" w:rsidP="001F35B6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</w:tbl>
    <w:p w14:paraId="13396654" w14:textId="77777777" w:rsidR="006A4025" w:rsidRDefault="006A4025" w:rsidP="00BE6AFE">
      <w:pPr>
        <w:jc w:val="center"/>
        <w:rPr>
          <w:b/>
          <w:bCs/>
          <w:sz w:val="32"/>
          <w:szCs w:val="32"/>
          <w:u w:val="single"/>
        </w:rPr>
      </w:pPr>
    </w:p>
    <w:p w14:paraId="1C176C73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49A839A4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55B81574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121BEAEB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541002CD" w14:textId="77777777" w:rsidR="006A4025" w:rsidRDefault="006A4025" w:rsidP="00BE6AFE">
      <w:pPr>
        <w:jc w:val="center"/>
        <w:rPr>
          <w:b/>
          <w:bCs/>
          <w:sz w:val="32"/>
          <w:szCs w:val="32"/>
          <w:u w:val="single"/>
        </w:rPr>
      </w:pPr>
    </w:p>
    <w:p w14:paraId="05484C9E" w14:textId="77777777" w:rsidR="00BE6AFE" w:rsidRPr="00A57B8B" w:rsidRDefault="00BE6AFE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6.5 </w:t>
      </w:r>
      <w:r w:rsidR="00B00FAE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>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Pr="00A57B8B">
        <w:rPr>
          <w:b/>
          <w:bCs/>
          <w:sz w:val="32"/>
          <w:szCs w:val="32"/>
          <w:u w:val="single"/>
        </w:rPr>
        <w:t>–</w:t>
      </w:r>
      <w:r w:rsidR="00AD2984"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uary</w:t>
      </w:r>
      <w:r w:rsidRPr="00A57B8B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1AFEA38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A57B8B" w14:paraId="3FC67CAD" w14:textId="77777777" w:rsidTr="0066614C">
        <w:tc>
          <w:tcPr>
            <w:tcW w:w="3092" w:type="dxa"/>
          </w:tcPr>
          <w:p w14:paraId="14B92F40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Section, Paragraph</w:t>
            </w:r>
          </w:p>
          <w:p w14:paraId="1F5679FA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392297C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4E66B2" w14:textId="77777777" w:rsidR="00BE6AFE" w:rsidRPr="00A57B8B" w:rsidRDefault="00BE6AFE" w:rsidP="006661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To be read as or corrected as</w:t>
            </w:r>
          </w:p>
        </w:tc>
      </w:tr>
      <w:tr w:rsidR="00BE6AFE" w:rsidRPr="00A57B8B" w14:paraId="4407EBAC" w14:textId="77777777" w:rsidTr="00BE6AFE">
        <w:trPr>
          <w:trHeight w:val="934"/>
        </w:trPr>
        <w:tc>
          <w:tcPr>
            <w:tcW w:w="3092" w:type="dxa"/>
          </w:tcPr>
          <w:p w14:paraId="3CA9D3A9" w14:textId="77777777" w:rsidR="00BE6AFE" w:rsidRPr="00A57B8B" w:rsidRDefault="00FD3043" w:rsidP="006661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5A29D9ED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129A49A5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7EE9102E" w14:textId="77777777" w:rsidR="00BE6AFE" w:rsidRPr="00A57B8B" w:rsidRDefault="00BE6AFE" w:rsidP="00BE6AFE">
      <w:pPr>
        <w:rPr>
          <w:b/>
          <w:bCs/>
        </w:rPr>
      </w:pPr>
    </w:p>
    <w:p w14:paraId="4E1EA7BA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3E2E" w14:textId="77777777" w:rsidR="008D665B" w:rsidRDefault="008D665B" w:rsidP="001C43F2">
      <w:pPr>
        <w:spacing w:before="0" w:line="240" w:lineRule="auto"/>
      </w:pPr>
      <w:r>
        <w:separator/>
      </w:r>
    </w:p>
  </w:endnote>
  <w:endnote w:type="continuationSeparator" w:id="0">
    <w:p w14:paraId="78EEEF50" w14:textId="77777777" w:rsidR="008D665B" w:rsidRDefault="008D665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A703" w14:textId="09A7D6C7" w:rsidR="00ED2B58" w:rsidRPr="001C43F2" w:rsidRDefault="00ED2B58" w:rsidP="001B7B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B7B78" w:rsidRPr="001B7B78">
      <w:rPr>
        <w:b/>
        <w:bCs/>
      </w:rPr>
      <w:t>www.vedavms.in</w:t>
    </w:r>
    <w:r w:rsidR="001B7B78">
      <w:rPr>
        <w:b/>
        <w:bCs/>
      </w:rPr>
      <w:t xml:space="preserve">  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1B7B78">
      <w:t xml:space="preserve">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600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600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598E306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853E" w14:textId="708F2AD8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600A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600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CDA9A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552D" w14:textId="77777777" w:rsidR="008D665B" w:rsidRDefault="008D665B" w:rsidP="001C43F2">
      <w:pPr>
        <w:spacing w:before="0" w:line="240" w:lineRule="auto"/>
      </w:pPr>
      <w:r>
        <w:separator/>
      </w:r>
    </w:p>
  </w:footnote>
  <w:footnote w:type="continuationSeparator" w:id="0">
    <w:p w14:paraId="2847E9D1" w14:textId="77777777" w:rsidR="008D665B" w:rsidRDefault="008D665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ED10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2856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BF0"/>
    <w:rsid w:val="00033CC5"/>
    <w:rsid w:val="00051538"/>
    <w:rsid w:val="00052843"/>
    <w:rsid w:val="00066B6C"/>
    <w:rsid w:val="00076C05"/>
    <w:rsid w:val="00092449"/>
    <w:rsid w:val="000A4068"/>
    <w:rsid w:val="000A50B5"/>
    <w:rsid w:val="000B0F78"/>
    <w:rsid w:val="000E0B8A"/>
    <w:rsid w:val="000E3AD7"/>
    <w:rsid w:val="000E7F52"/>
    <w:rsid w:val="000F2FE9"/>
    <w:rsid w:val="000F60D2"/>
    <w:rsid w:val="0010070D"/>
    <w:rsid w:val="00105E3F"/>
    <w:rsid w:val="00127245"/>
    <w:rsid w:val="00141A13"/>
    <w:rsid w:val="00142CB9"/>
    <w:rsid w:val="0014400E"/>
    <w:rsid w:val="001445C0"/>
    <w:rsid w:val="00153D1B"/>
    <w:rsid w:val="001876E0"/>
    <w:rsid w:val="00191070"/>
    <w:rsid w:val="00194C52"/>
    <w:rsid w:val="00194C58"/>
    <w:rsid w:val="001A34F5"/>
    <w:rsid w:val="001A47CA"/>
    <w:rsid w:val="001A6519"/>
    <w:rsid w:val="001B3B71"/>
    <w:rsid w:val="001B7B78"/>
    <w:rsid w:val="001C43F2"/>
    <w:rsid w:val="001D053F"/>
    <w:rsid w:val="001D7892"/>
    <w:rsid w:val="001F35B6"/>
    <w:rsid w:val="002014B7"/>
    <w:rsid w:val="00214306"/>
    <w:rsid w:val="00215367"/>
    <w:rsid w:val="0022138E"/>
    <w:rsid w:val="00242217"/>
    <w:rsid w:val="00246B5E"/>
    <w:rsid w:val="00252AE4"/>
    <w:rsid w:val="00254684"/>
    <w:rsid w:val="002676A2"/>
    <w:rsid w:val="00271604"/>
    <w:rsid w:val="0027724E"/>
    <w:rsid w:val="00281300"/>
    <w:rsid w:val="0028233D"/>
    <w:rsid w:val="00283F9B"/>
    <w:rsid w:val="002A5DB6"/>
    <w:rsid w:val="002B07D8"/>
    <w:rsid w:val="002B5EAB"/>
    <w:rsid w:val="002C08FB"/>
    <w:rsid w:val="002C1419"/>
    <w:rsid w:val="002C17E9"/>
    <w:rsid w:val="002D08C5"/>
    <w:rsid w:val="002E1260"/>
    <w:rsid w:val="003033EB"/>
    <w:rsid w:val="00306224"/>
    <w:rsid w:val="00322A3D"/>
    <w:rsid w:val="00322EDD"/>
    <w:rsid w:val="00336E0D"/>
    <w:rsid w:val="00342D6C"/>
    <w:rsid w:val="00343060"/>
    <w:rsid w:val="00375CE8"/>
    <w:rsid w:val="003A472D"/>
    <w:rsid w:val="003B55A4"/>
    <w:rsid w:val="003D42ED"/>
    <w:rsid w:val="003D4DA3"/>
    <w:rsid w:val="00402F43"/>
    <w:rsid w:val="004247C8"/>
    <w:rsid w:val="004451E5"/>
    <w:rsid w:val="0045648A"/>
    <w:rsid w:val="00460CFB"/>
    <w:rsid w:val="00470BF9"/>
    <w:rsid w:val="00486106"/>
    <w:rsid w:val="004914B3"/>
    <w:rsid w:val="0049194A"/>
    <w:rsid w:val="004A7538"/>
    <w:rsid w:val="004C5597"/>
    <w:rsid w:val="004F0370"/>
    <w:rsid w:val="004F415F"/>
    <w:rsid w:val="004F51F2"/>
    <w:rsid w:val="00502CB3"/>
    <w:rsid w:val="00505216"/>
    <w:rsid w:val="00522DC1"/>
    <w:rsid w:val="0052426F"/>
    <w:rsid w:val="005252A4"/>
    <w:rsid w:val="00525478"/>
    <w:rsid w:val="0053192A"/>
    <w:rsid w:val="00540274"/>
    <w:rsid w:val="00552620"/>
    <w:rsid w:val="00573318"/>
    <w:rsid w:val="005815F6"/>
    <w:rsid w:val="00587976"/>
    <w:rsid w:val="005925F9"/>
    <w:rsid w:val="00597A02"/>
    <w:rsid w:val="005A260B"/>
    <w:rsid w:val="005A7D77"/>
    <w:rsid w:val="005D7C2B"/>
    <w:rsid w:val="005E55F1"/>
    <w:rsid w:val="005E7C5E"/>
    <w:rsid w:val="00603AC0"/>
    <w:rsid w:val="00614B59"/>
    <w:rsid w:val="00627529"/>
    <w:rsid w:val="00644F03"/>
    <w:rsid w:val="0065423B"/>
    <w:rsid w:val="00663CB2"/>
    <w:rsid w:val="0066614C"/>
    <w:rsid w:val="00667BC6"/>
    <w:rsid w:val="006803D5"/>
    <w:rsid w:val="006831D6"/>
    <w:rsid w:val="00684F71"/>
    <w:rsid w:val="00692ADB"/>
    <w:rsid w:val="00692B33"/>
    <w:rsid w:val="006A326B"/>
    <w:rsid w:val="006A34DB"/>
    <w:rsid w:val="006A4025"/>
    <w:rsid w:val="006A62A6"/>
    <w:rsid w:val="006B32D3"/>
    <w:rsid w:val="006B67E5"/>
    <w:rsid w:val="006C61F1"/>
    <w:rsid w:val="006C6756"/>
    <w:rsid w:val="006D43A8"/>
    <w:rsid w:val="006D4F48"/>
    <w:rsid w:val="00702E31"/>
    <w:rsid w:val="00716592"/>
    <w:rsid w:val="0073557D"/>
    <w:rsid w:val="0074765C"/>
    <w:rsid w:val="00752330"/>
    <w:rsid w:val="00772708"/>
    <w:rsid w:val="00772CAF"/>
    <w:rsid w:val="00782A62"/>
    <w:rsid w:val="007A02B2"/>
    <w:rsid w:val="007A714D"/>
    <w:rsid w:val="007B4740"/>
    <w:rsid w:val="007D0203"/>
    <w:rsid w:val="007E41B7"/>
    <w:rsid w:val="007E698A"/>
    <w:rsid w:val="007E7E28"/>
    <w:rsid w:val="0080464E"/>
    <w:rsid w:val="00812396"/>
    <w:rsid w:val="008225E8"/>
    <w:rsid w:val="008311D6"/>
    <w:rsid w:val="00832A50"/>
    <w:rsid w:val="00832EDA"/>
    <w:rsid w:val="008413D6"/>
    <w:rsid w:val="00844894"/>
    <w:rsid w:val="00867185"/>
    <w:rsid w:val="00886E73"/>
    <w:rsid w:val="008974A6"/>
    <w:rsid w:val="008B11DC"/>
    <w:rsid w:val="008C33B2"/>
    <w:rsid w:val="008D4C3A"/>
    <w:rsid w:val="008D665B"/>
    <w:rsid w:val="008E17E6"/>
    <w:rsid w:val="008E6CC9"/>
    <w:rsid w:val="00900BA8"/>
    <w:rsid w:val="00956FBF"/>
    <w:rsid w:val="0096493A"/>
    <w:rsid w:val="00970706"/>
    <w:rsid w:val="0098321D"/>
    <w:rsid w:val="00985BAE"/>
    <w:rsid w:val="00990559"/>
    <w:rsid w:val="00990ED5"/>
    <w:rsid w:val="009939E8"/>
    <w:rsid w:val="009951ED"/>
    <w:rsid w:val="009A4133"/>
    <w:rsid w:val="009C179A"/>
    <w:rsid w:val="009F18F5"/>
    <w:rsid w:val="009F261B"/>
    <w:rsid w:val="009F389F"/>
    <w:rsid w:val="00A128F4"/>
    <w:rsid w:val="00A22105"/>
    <w:rsid w:val="00A30399"/>
    <w:rsid w:val="00A314E1"/>
    <w:rsid w:val="00A4089F"/>
    <w:rsid w:val="00A47E99"/>
    <w:rsid w:val="00A558BB"/>
    <w:rsid w:val="00A6553E"/>
    <w:rsid w:val="00A77DBF"/>
    <w:rsid w:val="00A841E9"/>
    <w:rsid w:val="00A8708C"/>
    <w:rsid w:val="00A90AA9"/>
    <w:rsid w:val="00A97128"/>
    <w:rsid w:val="00AA2B96"/>
    <w:rsid w:val="00AB1ECD"/>
    <w:rsid w:val="00AB5CE6"/>
    <w:rsid w:val="00AB738B"/>
    <w:rsid w:val="00AC751A"/>
    <w:rsid w:val="00AD2984"/>
    <w:rsid w:val="00AD43A3"/>
    <w:rsid w:val="00AD530D"/>
    <w:rsid w:val="00AD5C03"/>
    <w:rsid w:val="00AE156C"/>
    <w:rsid w:val="00AF085C"/>
    <w:rsid w:val="00AF271E"/>
    <w:rsid w:val="00B00FAE"/>
    <w:rsid w:val="00B11A45"/>
    <w:rsid w:val="00B11DC0"/>
    <w:rsid w:val="00B23101"/>
    <w:rsid w:val="00B30811"/>
    <w:rsid w:val="00B445FE"/>
    <w:rsid w:val="00B46BB5"/>
    <w:rsid w:val="00B523B3"/>
    <w:rsid w:val="00B55ADC"/>
    <w:rsid w:val="00B65915"/>
    <w:rsid w:val="00B71D9A"/>
    <w:rsid w:val="00B82E09"/>
    <w:rsid w:val="00B86CB0"/>
    <w:rsid w:val="00B96B5C"/>
    <w:rsid w:val="00BA776A"/>
    <w:rsid w:val="00BB3D04"/>
    <w:rsid w:val="00BD068E"/>
    <w:rsid w:val="00BD36FF"/>
    <w:rsid w:val="00BD5EAD"/>
    <w:rsid w:val="00BD64D2"/>
    <w:rsid w:val="00BE1722"/>
    <w:rsid w:val="00BE61FF"/>
    <w:rsid w:val="00BE6AFE"/>
    <w:rsid w:val="00BF3076"/>
    <w:rsid w:val="00C131B4"/>
    <w:rsid w:val="00C43EAC"/>
    <w:rsid w:val="00C4647B"/>
    <w:rsid w:val="00C55C11"/>
    <w:rsid w:val="00C60F68"/>
    <w:rsid w:val="00C61897"/>
    <w:rsid w:val="00C61BBA"/>
    <w:rsid w:val="00C665BC"/>
    <w:rsid w:val="00C81705"/>
    <w:rsid w:val="00C86555"/>
    <w:rsid w:val="00CA0722"/>
    <w:rsid w:val="00CB184E"/>
    <w:rsid w:val="00CB5C62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2F5E"/>
    <w:rsid w:val="00D54D17"/>
    <w:rsid w:val="00D73CA7"/>
    <w:rsid w:val="00D81464"/>
    <w:rsid w:val="00D85096"/>
    <w:rsid w:val="00DA3643"/>
    <w:rsid w:val="00DB7899"/>
    <w:rsid w:val="00DC600A"/>
    <w:rsid w:val="00DD4A40"/>
    <w:rsid w:val="00E02F33"/>
    <w:rsid w:val="00E11F62"/>
    <w:rsid w:val="00E1779C"/>
    <w:rsid w:val="00E34E1F"/>
    <w:rsid w:val="00E403E9"/>
    <w:rsid w:val="00E53594"/>
    <w:rsid w:val="00E81C23"/>
    <w:rsid w:val="00E81FBD"/>
    <w:rsid w:val="00E841D9"/>
    <w:rsid w:val="00E93AE1"/>
    <w:rsid w:val="00EA2606"/>
    <w:rsid w:val="00EA6FB4"/>
    <w:rsid w:val="00EB6DC0"/>
    <w:rsid w:val="00EB7271"/>
    <w:rsid w:val="00EC391A"/>
    <w:rsid w:val="00EC4FB2"/>
    <w:rsid w:val="00ED0ACE"/>
    <w:rsid w:val="00ED2B58"/>
    <w:rsid w:val="00F2503C"/>
    <w:rsid w:val="00F5575A"/>
    <w:rsid w:val="00F628D6"/>
    <w:rsid w:val="00F63A43"/>
    <w:rsid w:val="00F6402A"/>
    <w:rsid w:val="00F64462"/>
    <w:rsid w:val="00F86811"/>
    <w:rsid w:val="00F91378"/>
    <w:rsid w:val="00FB1357"/>
    <w:rsid w:val="00FB1E25"/>
    <w:rsid w:val="00FB3077"/>
    <w:rsid w:val="00FB59B6"/>
    <w:rsid w:val="00FC6C6D"/>
    <w:rsid w:val="00FD3043"/>
    <w:rsid w:val="00FE2096"/>
    <w:rsid w:val="00FE467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D096"/>
  <w15:chartTrackingRefBased/>
  <w15:docId w15:val="{B7D5CB03-54A0-44E4-A68C-2CDA4E89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B7B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612D-2436-48DF-AC94-971342E1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19-10-27T10:00:00Z</cp:lastPrinted>
  <dcterms:created xsi:type="dcterms:W3CDTF">2021-02-09T00:55:00Z</dcterms:created>
  <dcterms:modified xsi:type="dcterms:W3CDTF">2021-10-08T12:04:00Z</dcterms:modified>
</cp:coreProperties>
</file>